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1EDF5FFF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F684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B6B2666" w14:textId="5AB29762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r w:rsidR="00AF684B" w:rsidRPr="00AF684B">
        <w:rPr>
          <w:rFonts w:ascii="Times New Roman" w:hAnsi="Times New Roman" w:cs="Times New Roman"/>
          <w:sz w:val="28"/>
          <w:szCs w:val="28"/>
          <w:lang w:val="ru-RU"/>
        </w:rPr>
        <w:t>Динамические массивы</w:t>
      </w:r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5027410F" w:rsidR="00CB2C68" w:rsidRPr="00AF684B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84B" w:rsidRPr="00AF684B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матрицы.</w:t>
      </w:r>
    </w:p>
    <w:p w14:paraId="7C9B59F7" w14:textId="32A98A57" w:rsidR="00A24B80" w:rsidRPr="00AF684B" w:rsidRDefault="00AF2A83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84B" w:rsidRPr="00AF684B">
        <w:rPr>
          <w:rFonts w:ascii="Times New Roman" w:hAnsi="Times New Roman" w:cs="Times New Roman"/>
          <w:sz w:val="28"/>
          <w:szCs w:val="28"/>
          <w:lang w:val="ru-RU"/>
        </w:rPr>
        <w:t>Дан двумерный массив 5*5. Заменить нулем расположенные под главной диагональю.</w:t>
      </w:r>
    </w:p>
    <w:p w14:paraId="06079C6A" w14:textId="77777777" w:rsidR="00A24B80" w:rsidRPr="004162B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1E1526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591E4239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5D517E9E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7365F7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4162B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4162B4">
        <w:rPr>
          <w:rFonts w:ascii="Times New Roman" w:hAnsi="Times New Roman" w:cs="Times New Roman"/>
          <w:color w:val="000000"/>
          <w:sz w:val="28"/>
          <w:szCs w:val="28"/>
          <w:lang w:val="ru-RU"/>
        </w:rPr>
        <w:t>) {</w:t>
      </w:r>
    </w:p>
    <w:p w14:paraId="581B8427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size = 5;</w:t>
      </w:r>
    </w:p>
    <w:p w14:paraId="32A9BAB0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proofErr w:type="gram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array{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gram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* [size] {</w:t>
      </w:r>
    </w:p>
    <w:p w14:paraId="346BC8B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[size] {1,2,3,4,5},</w:t>
      </w:r>
    </w:p>
    <w:p w14:paraId="25FF884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[size] {6,7,8,9,0},</w:t>
      </w:r>
    </w:p>
    <w:p w14:paraId="571B819A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[size] {1,2,3,4,5},</w:t>
      </w:r>
    </w:p>
    <w:p w14:paraId="5547D62C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[size] {6,7,8,9,0},</w:t>
      </w:r>
    </w:p>
    <w:p w14:paraId="3FF03F09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[size] {1,2,3,4,5}</w:t>
      </w:r>
    </w:p>
    <w:p w14:paraId="7EAF0911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};</w:t>
      </w:r>
    </w:p>
    <w:p w14:paraId="1BFBD859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79BE2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1406DD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&lt; size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6F583D59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j = 0; j &lt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736833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array[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][j] = 0;</w:t>
      </w:r>
    </w:p>
    <w:p w14:paraId="7154561A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B78191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9671B5C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1855E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A31515"/>
          <w:sz w:val="28"/>
          <w:szCs w:val="28"/>
        </w:rPr>
        <w:t>"Modified matrix: "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B64508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33499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&lt; size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0385B29E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j = 0; j &lt; 5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B22137E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array[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][j] </w:t>
      </w:r>
      <w:r w:rsidRPr="00416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52962D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C58082C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2B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3E794C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FC00F1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F747D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}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&lt; size; 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79F4D3C5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406D3024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162B4">
        <w:rPr>
          <w:rFonts w:ascii="Times New Roman" w:hAnsi="Times New Roman" w:cs="Times New Roman"/>
          <w:color w:val="0000FF"/>
          <w:sz w:val="28"/>
          <w:szCs w:val="28"/>
        </w:rPr>
        <w:t>delete[</w:t>
      </w:r>
      <w:proofErr w:type="gramEnd"/>
      <w:r w:rsidRPr="004162B4">
        <w:rPr>
          <w:rFonts w:ascii="Times New Roman" w:hAnsi="Times New Roman" w:cs="Times New Roman"/>
          <w:color w:val="0000FF"/>
          <w:sz w:val="28"/>
          <w:szCs w:val="28"/>
        </w:rPr>
        <w:t>]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array[</w:t>
      </w:r>
      <w:proofErr w:type="spellStart"/>
      <w:r w:rsidRPr="004162B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162B4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37DCAD6B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7F5C1A2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162B4">
        <w:rPr>
          <w:rFonts w:ascii="Times New Roman" w:hAnsi="Times New Roman" w:cs="Times New Roman"/>
          <w:color w:val="0000FF"/>
          <w:sz w:val="28"/>
          <w:szCs w:val="28"/>
        </w:rPr>
        <w:t>delete[</w:t>
      </w:r>
      <w:proofErr w:type="gramEnd"/>
      <w:r w:rsidRPr="004162B4">
        <w:rPr>
          <w:rFonts w:ascii="Times New Roman" w:hAnsi="Times New Roman" w:cs="Times New Roman"/>
          <w:color w:val="0000FF"/>
          <w:sz w:val="28"/>
          <w:szCs w:val="28"/>
        </w:rPr>
        <w:t>]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array;</w:t>
      </w:r>
    </w:p>
    <w:p w14:paraId="1A121C93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EFA22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ED62C" w14:textId="77777777" w:rsidR="004162B4" w:rsidRPr="004162B4" w:rsidRDefault="004162B4" w:rsidP="0041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2B4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4162B4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69ABFCEA" w14:textId="0BDB3E70" w:rsidR="00AF2A83" w:rsidRPr="004162B4" w:rsidRDefault="004162B4" w:rsidP="004162B4">
      <w:pPr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62B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F950341" w14:textId="77777777" w:rsidR="004162B4" w:rsidRDefault="004162B4" w:rsidP="004162B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A5209" w14:textId="5526136E" w:rsidR="00A24B80" w:rsidRDefault="00C27C3F" w:rsidP="004162B4">
      <w:pPr>
        <w:spacing w:after="0" w:line="360" w:lineRule="exac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16A82EF7" w14:textId="5A938774" w:rsidR="00AF2A83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62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57627807" wp14:editId="77A3775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44614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68C06459" w14:textId="6B1E85FC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070744" w14:textId="61AE72C6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76032C" w14:textId="5664A8BE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AA614E" w14:textId="1963D6D6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359FFE" w14:textId="72479B5A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1FC1DC" w14:textId="1D5CD9A2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5E4FC" w14:textId="78FE55CF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2EE43A" w14:textId="31F672FE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A63FA8" w14:textId="42E4F183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12147E" w14:textId="24A900D0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90F9A4" w14:textId="0EC5C666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58E4EA" w14:textId="7152B5C7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48C28" w14:textId="68518D8E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B0752D" w14:textId="5B8C0B19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92B06D" w14:textId="6487001D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1C536B" w14:textId="1BB90584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56409" w14:textId="63AB60E5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B110CD" w14:textId="63DE599E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20F7BC" w14:textId="5FCCD25E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F4FA4" w14:textId="138F2B36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967EB" w14:textId="2A949025" w:rsid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6A92F7" w14:textId="77777777" w:rsidR="004162B4" w:rsidRPr="004162B4" w:rsidRDefault="004162B4" w:rsidP="004162B4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1E8076" w14:textId="5FA29DE2" w:rsidR="001F78A3" w:rsidRDefault="004162B4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A0F7A1" wp14:editId="09692332">
            <wp:simplePos x="0" y="0"/>
            <wp:positionH relativeFrom="page">
              <wp:align>center</wp:align>
            </wp:positionH>
            <wp:positionV relativeFrom="paragraph">
              <wp:posOffset>407670</wp:posOffset>
            </wp:positionV>
            <wp:extent cx="1524000" cy="35433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1193BA64" w14:textId="77777777" w:rsidR="000C3F2B" w:rsidRDefault="002E44DC" w:rsidP="004162B4">
      <w:pPr>
        <w:spacing w:after="0" w:line="360" w:lineRule="exact"/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7C19B0E0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>достигнута цель данной лабораторной работы:</w:t>
      </w:r>
      <w:r w:rsidR="00AF684B">
        <w:rPr>
          <w:sz w:val="28"/>
          <w:szCs w:val="28"/>
        </w:rPr>
        <w:t xml:space="preserve"> </w:t>
      </w:r>
      <w:r w:rsidR="00AF684B" w:rsidRPr="00AF684B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7E03" w14:textId="77777777" w:rsidR="000527F2" w:rsidRDefault="000527F2" w:rsidP="00CB2C68">
      <w:pPr>
        <w:spacing w:after="0" w:line="240" w:lineRule="auto"/>
      </w:pPr>
      <w:r>
        <w:separator/>
      </w:r>
    </w:p>
  </w:endnote>
  <w:endnote w:type="continuationSeparator" w:id="0">
    <w:p w14:paraId="6996D573" w14:textId="77777777" w:rsidR="000527F2" w:rsidRDefault="000527F2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671C" w14:textId="77777777" w:rsidR="000527F2" w:rsidRDefault="000527F2" w:rsidP="00CB2C68">
      <w:pPr>
        <w:spacing w:after="0" w:line="240" w:lineRule="auto"/>
      </w:pPr>
      <w:r>
        <w:separator/>
      </w:r>
    </w:p>
  </w:footnote>
  <w:footnote w:type="continuationSeparator" w:id="0">
    <w:p w14:paraId="351E2CB6" w14:textId="77777777" w:rsidR="000527F2" w:rsidRDefault="000527F2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527F2"/>
    <w:rsid w:val="000C3F2B"/>
    <w:rsid w:val="001A0F4F"/>
    <w:rsid w:val="001C11C8"/>
    <w:rsid w:val="001F78A3"/>
    <w:rsid w:val="00200FE2"/>
    <w:rsid w:val="002D0B69"/>
    <w:rsid w:val="002D61B9"/>
    <w:rsid w:val="002E44DC"/>
    <w:rsid w:val="002F191C"/>
    <w:rsid w:val="0039772B"/>
    <w:rsid w:val="004162B4"/>
    <w:rsid w:val="004609C6"/>
    <w:rsid w:val="00494FE4"/>
    <w:rsid w:val="005E2E4B"/>
    <w:rsid w:val="00695149"/>
    <w:rsid w:val="00712734"/>
    <w:rsid w:val="00727E26"/>
    <w:rsid w:val="008620FF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AF684B"/>
    <w:rsid w:val="00BD5FDD"/>
    <w:rsid w:val="00C16AB2"/>
    <w:rsid w:val="00C27C3F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51EE7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9</cp:revision>
  <dcterms:created xsi:type="dcterms:W3CDTF">2024-12-10T14:29:00Z</dcterms:created>
  <dcterms:modified xsi:type="dcterms:W3CDTF">2024-12-18T14:16:00Z</dcterms:modified>
</cp:coreProperties>
</file>